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1C" w:rsidRDefault="00F5071C" w:rsidP="00F5071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F5071C" w:rsidRDefault="00F5071C" w:rsidP="00F5071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2076F7" w:rsidRPr="00605CCE" w:rsidRDefault="002076F7" w:rsidP="004B5967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</w:p>
    <w:p w:rsidR="002076F7" w:rsidRPr="00DB6DC5" w:rsidRDefault="002076F7" w:rsidP="002076F7">
      <w:pPr>
        <w:spacing w:after="0" w:line="240" w:lineRule="auto"/>
        <w:ind w:hanging="426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B6DC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บันทึกข้อตกลง</w:t>
      </w:r>
    </w:p>
    <w:p w:rsidR="002076F7" w:rsidRPr="002076F7" w:rsidRDefault="002076F7" w:rsidP="002076F7">
      <w:pPr>
        <w:spacing w:after="0" w:line="240" w:lineRule="auto"/>
        <w:ind w:left="-567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076F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รื่อง   การดูแลและการบำรุงรักษาทรัพย์สิน</w:t>
      </w:r>
      <w:r w:rsidRPr="002076F7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2076F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</w:t>
      </w:r>
      <w:bookmarkStart w:id="0" w:name="_GoBack"/>
      <w:bookmarkEnd w:id="0"/>
      <w:r w:rsidRPr="002076F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งการตามแผนปฏิบัติราชการ</w:t>
      </w:r>
      <w:r w:rsidR="006064E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 w:rsidRPr="002076F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จังหวั</w:t>
      </w:r>
      <w:r w:rsidR="002817C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ด</w:t>
      </w:r>
      <w:r w:rsidR="00CC564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ยอง</w:t>
      </w:r>
    </w:p>
    <w:p w:rsidR="002076F7" w:rsidRDefault="002076F7" w:rsidP="002076F7">
      <w:pPr>
        <w:spacing w:after="0" w:line="240" w:lineRule="auto"/>
        <w:ind w:left="720" w:hanging="720"/>
        <w:jc w:val="center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2076F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2076F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................</w:t>
      </w:r>
    </w:p>
    <w:p w:rsidR="00CF12AB" w:rsidRDefault="00CF12AB" w:rsidP="002076F7">
      <w:pPr>
        <w:spacing w:after="0" w:line="240" w:lineRule="auto"/>
        <w:ind w:left="720" w:hanging="720"/>
        <w:jc w:val="center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2076F7" w:rsidRPr="002076F7" w:rsidRDefault="00CF12AB" w:rsidP="00CF12A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36A9E"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 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 w:rsidR="00122F3B">
        <w:rPr>
          <w:rFonts w:ascii="TH SarabunIT๙" w:eastAsia="Calibri" w:hAnsi="TH SarabunIT๙" w:cs="TH SarabunIT๙" w:hint="cs"/>
          <w:sz w:val="32"/>
          <w:szCs w:val="32"/>
          <w:cs/>
        </w:rPr>
        <w:t>ระยอง</w:t>
      </w:r>
      <w:r w:rsidRPr="00336A9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36A9E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Pr="00336A9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F12AB">
        <w:rPr>
          <w:rFonts w:ascii="TH SarabunIT๙" w:eastAsia="Calibri" w:hAnsi="TH SarabunIT๙" w:cs="TH SarabunIT๙"/>
          <w:b/>
          <w:bCs/>
          <w:sz w:val="32"/>
          <w:szCs w:val="32"/>
        </w:rPr>
        <w:t>…………</w:t>
      </w:r>
      <w:r w:rsidRPr="00CF12A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2076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่วยงานที่เสนอโครงการ</w:t>
      </w:r>
      <w:r w:rsidRPr="00CF12A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CF12AB">
        <w:rPr>
          <w:rFonts w:ascii="TH SarabunIT๙" w:eastAsia="Calibri" w:hAnsi="TH SarabunIT๙" w:cs="TH SarabunIT๙"/>
          <w:b/>
          <w:bCs/>
          <w:sz w:val="32"/>
          <w:szCs w:val="32"/>
        </w:rPr>
        <w:t>………..</w:t>
      </w:r>
    </w:p>
    <w:p w:rsidR="00CF12AB" w:rsidRPr="00336A9E" w:rsidRDefault="00CF12AB" w:rsidP="00CF12AB">
      <w:pPr>
        <w:spacing w:before="240"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</w:t>
      </w:r>
      <w:r w:rsidRPr="00336A9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F12AB" w:rsidRPr="00336A9E" w:rsidRDefault="00CF12AB" w:rsidP="00CF12AB">
      <w:pPr>
        <w:spacing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336A9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ที่ตั้งโครงการ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Pr="00336A9E">
        <w:rPr>
          <w:rFonts w:ascii="TH SarabunIT๙" w:eastAsia="Calibri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36A9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CF12AB" w:rsidRPr="00336A9E" w:rsidRDefault="00CF12AB" w:rsidP="00CF12AB">
      <w:pPr>
        <w:spacing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  <w:cs/>
        </w:rPr>
      </w:pPr>
      <w:r w:rsidRPr="00336A9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336A9E"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C8561C" w:rsidRPr="00336A9E" w:rsidRDefault="002076F7" w:rsidP="00C8561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76F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076F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561C" w:rsidRPr="00336A9E">
        <w:rPr>
          <w:rFonts w:ascii="TH SarabunIT๙" w:eastAsia="Calibri" w:hAnsi="TH SarabunIT๙" w:cs="TH SarabunIT๙"/>
          <w:sz w:val="32"/>
          <w:szCs w:val="32"/>
          <w:cs/>
        </w:rPr>
        <w:t>ตามที่...............(หน่วยงานผู้เสนอ</w:t>
      </w:r>
      <w:r w:rsidR="00C8561C" w:rsidRPr="00336A9E">
        <w:rPr>
          <w:rFonts w:ascii="TH SarabunIT๙" w:eastAsia="Calibri" w:hAnsi="TH SarabunIT๙" w:cs="TH SarabunIT๙" w:hint="cs"/>
          <w:sz w:val="32"/>
          <w:szCs w:val="32"/>
          <w:cs/>
        </w:rPr>
        <w:t>โ</w:t>
      </w:r>
      <w:r w:rsidR="00C8561C" w:rsidRPr="00336A9E">
        <w:rPr>
          <w:rFonts w:ascii="TH SarabunIT๙" w:eastAsia="Calibri" w:hAnsi="TH SarabunIT๙" w:cs="TH SarabunIT๙"/>
          <w:sz w:val="32"/>
          <w:szCs w:val="32"/>
          <w:cs/>
        </w:rPr>
        <w:t>คร</w:t>
      </w:r>
      <w:r w:rsidR="00C8561C">
        <w:rPr>
          <w:rFonts w:ascii="TH SarabunIT๙" w:eastAsia="Calibri" w:hAnsi="TH SarabunIT๙" w:cs="TH SarabunIT๙"/>
          <w:sz w:val="32"/>
          <w:szCs w:val="32"/>
          <w:cs/>
        </w:rPr>
        <w:t>งการ)...........</w:t>
      </w:r>
      <w:r w:rsidR="00C8561C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="00C8561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C8561C" w:rsidRPr="00336A9E">
        <w:rPr>
          <w:rFonts w:ascii="TH SarabunIT๙" w:eastAsia="Calibri" w:hAnsi="TH SarabunIT๙" w:cs="TH SarabunIT๙"/>
          <w:sz w:val="32"/>
          <w:szCs w:val="32"/>
          <w:cs/>
        </w:rPr>
        <w:t>ได้เสนอโครงการ</w:t>
      </w:r>
      <w:r w:rsidR="00C8561C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C8561C" w:rsidRPr="00336A9E">
        <w:rPr>
          <w:rFonts w:ascii="TH SarabunIT๙" w:eastAsia="Calibri" w:hAnsi="TH SarabunIT๙" w:cs="TH SarabunIT๙"/>
          <w:sz w:val="32"/>
          <w:szCs w:val="32"/>
          <w:cs/>
        </w:rPr>
        <w:t>ขอรับการจัดสรรงบประมาณ</w:t>
      </w:r>
      <w:r w:rsidR="00C8561C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C8561C" w:rsidRPr="00336A9E">
        <w:rPr>
          <w:rFonts w:ascii="TH SarabunIT๙" w:eastAsia="Calibri" w:hAnsi="TH SarabunIT๙" w:cs="TH SarabunIT๙"/>
          <w:sz w:val="32"/>
          <w:szCs w:val="32"/>
          <w:cs/>
        </w:rPr>
        <w:t>ตามแผนปฏิบัติราชการ</w:t>
      </w:r>
      <w:r w:rsidR="00C8561C" w:rsidRPr="00336A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561C" w:rsidRPr="00336A9E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="00C8561C" w:rsidRPr="00336A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561C" w:rsidRPr="00336A9E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C8561C">
        <w:rPr>
          <w:rFonts w:ascii="TH SarabunIT๙" w:eastAsia="Calibri" w:hAnsi="TH SarabunIT๙" w:cs="TH SarabunIT๙" w:hint="cs"/>
          <w:sz w:val="32"/>
          <w:szCs w:val="32"/>
          <w:cs/>
        </w:rPr>
        <w:t>........... ของจังหวัด</w:t>
      </w:r>
      <w:r w:rsidR="001A4C3F">
        <w:rPr>
          <w:rFonts w:ascii="TH SarabunIT๙" w:eastAsia="Calibri" w:hAnsi="TH SarabunIT๙" w:cs="TH SarabunIT๙" w:hint="cs"/>
          <w:sz w:val="32"/>
          <w:szCs w:val="32"/>
          <w:cs/>
        </w:rPr>
        <w:t>ระยอง</w:t>
      </w:r>
      <w:r w:rsidR="002817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56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1A4C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C8561C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C8561C" w:rsidRPr="00336A9E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C8561C" w:rsidRPr="00336A9E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="00C8561C" w:rsidRPr="00336A9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C8561C" w:rsidRPr="00336A9E">
        <w:rPr>
          <w:rFonts w:ascii="TH SarabunIT๙" w:eastAsia="Calibri" w:hAnsi="TH SarabunIT๙" w:cs="TH SarabunIT๙" w:hint="cs"/>
          <w:sz w:val="32"/>
          <w:szCs w:val="32"/>
          <w:cs/>
        </w:rPr>
        <w:t>............</w:t>
      </w:r>
    </w:p>
    <w:p w:rsidR="00C8561C" w:rsidRPr="00336A9E" w:rsidRDefault="00C8561C" w:rsidP="00C8561C">
      <w:pPr>
        <w:spacing w:before="120"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336A9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36A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6A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6A9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์สิน</w:t>
      </w:r>
      <w:r w:rsidRPr="00336A9E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 w:rsidRPr="00336A9E">
        <w:rPr>
          <w:rFonts w:ascii="TH SarabunIT๙" w:eastAsia="Calibri" w:hAnsi="TH SarabunIT๙" w:cs="TH SarabunIT๙"/>
          <w:sz w:val="32"/>
          <w:szCs w:val="32"/>
          <w:cs/>
        </w:rPr>
        <w:t>เกิดขึ้นจากการดำเนินโครงการ ได้แก่</w:t>
      </w:r>
    </w:p>
    <w:p w:rsidR="00C8561C" w:rsidRDefault="00C8561C" w:rsidP="00C8561C">
      <w:pPr>
        <w:numPr>
          <w:ilvl w:val="0"/>
          <w:numId w:val="5"/>
        </w:numPr>
        <w:spacing w:before="60"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36A9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ุภัณฑ์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 .................. รายการ ดังนี้</w:t>
      </w:r>
    </w:p>
    <w:p w:rsidR="00483DD3" w:rsidRPr="00483DD3" w:rsidRDefault="00483DD3" w:rsidP="00483DD3">
      <w:pPr>
        <w:spacing w:before="60" w:after="0" w:line="240" w:lineRule="auto"/>
        <w:ind w:left="1800"/>
        <w:contextualSpacing/>
        <w:rPr>
          <w:rFonts w:ascii="TH SarabunIT๙" w:eastAsia="Calibri" w:hAnsi="TH SarabunIT๙" w:cs="TH SarabunIT๙"/>
          <w:sz w:val="8"/>
          <w:szCs w:val="8"/>
        </w:rPr>
      </w:pPr>
    </w:p>
    <w:p w:rsidR="00C8561C" w:rsidRPr="00336A9E" w:rsidRDefault="00C8561C" w:rsidP="00C8561C">
      <w:pPr>
        <w:spacing w:before="60" w:after="0" w:line="240" w:lineRule="auto"/>
        <w:ind w:left="180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>.....................</w:t>
      </w:r>
      <w:r w:rsidR="00CC5641" w:rsidRPr="00CC5641">
        <w:rPr>
          <w:rFonts w:ascii="TH SarabunIT๙" w:eastAsia="Calibri" w:hAnsi="TH SarabunIT๙" w:cs="TH SarabunIT๙"/>
          <w:noProof/>
          <w:sz w:val="32"/>
          <w:szCs w:val="32"/>
        </w:rPr>
        <w:t xml:space="preserve"> 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C8561C" w:rsidRDefault="00C8561C" w:rsidP="002D1840">
      <w:p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)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2D1840" w:rsidRPr="00336A9E" w:rsidRDefault="002D1840" w:rsidP="002D1840">
      <w:pPr>
        <w:numPr>
          <w:ilvl w:val="0"/>
          <w:numId w:val="5"/>
        </w:num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 w:rsidRPr="00336A9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ด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336A9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ิ่งก่อสร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 ........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>...... รายการ ดังนี้</w:t>
      </w:r>
    </w:p>
    <w:p w:rsidR="002D1840" w:rsidRPr="00336A9E" w:rsidRDefault="002D1840" w:rsidP="002D1840">
      <w:pPr>
        <w:spacing w:before="60" w:after="0" w:line="240" w:lineRule="auto"/>
        <w:ind w:left="180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336A9E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</w:t>
      </w:r>
    </w:p>
    <w:p w:rsidR="00C8561C" w:rsidRPr="002D1840" w:rsidRDefault="002D1840" w:rsidP="002D1840">
      <w:pPr>
        <w:spacing w:before="60" w:after="0" w:line="240" w:lineRule="auto"/>
        <w:ind w:left="1778" w:firstLine="22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)</w:t>
      </w:r>
      <w:r w:rsidRPr="00336A9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336A9E">
        <w:rPr>
          <w:rFonts w:ascii="TH SarabunIT๙" w:eastAsia="Calibri" w:hAnsi="TH SarabunIT๙" w:cs="TH SarabunIT๙"/>
          <w:sz w:val="32"/>
          <w:szCs w:val="32"/>
        </w:rPr>
        <w:t>.</w:t>
      </w:r>
    </w:p>
    <w:p w:rsidR="00C8561C" w:rsidRPr="00C8561C" w:rsidRDefault="002D1840" w:rsidP="00C8561C">
      <w:pPr>
        <w:spacing w:before="120" w:after="0" w:line="240" w:lineRule="auto"/>
        <w:ind w:left="426" w:firstLine="10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</w:t>
      </w:r>
      <w:r w:rsidR="00C8561C" w:rsidRPr="00483DD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</w:t>
      </w:r>
      <w:r w:rsidR="00C8561C" w:rsidRPr="00483DD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="00CD3025" w:rsidRPr="00483DD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การดูแลและการบำรุงรักษาทรัพย์สิน</w:t>
      </w:r>
      <w:r w:rsidR="00CD3025" w:rsidRPr="00483DD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="00CD302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</w:t>
      </w:r>
      <w:r w:rsidR="00C8561C" w:rsidRPr="00C8561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 รับทราบและจะเป็นผู้</w:t>
      </w:r>
      <w:r w:rsidR="00C8561C" w:rsidRPr="00C8561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ูแลและบำรุงรักษาทรัพย์สิน</w:t>
      </w:r>
      <w:r w:rsidR="00C8561C" w:rsidRPr="00C8561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ข้างต้น</w:t>
      </w:r>
      <w:r w:rsidR="00C8561C" w:rsidRPr="00C856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ทั้งตั้งงบประมาณรับผิดชอบค่าใช้จ่ายในการบำรุงรักษาต่อไป</w:t>
      </w:r>
    </w:p>
    <w:p w:rsidR="002076F7" w:rsidRPr="00C8561C" w:rsidRDefault="00F5071C" w:rsidP="004B65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6114D" wp14:editId="2EA259F7">
                <wp:simplePos x="0" y="0"/>
                <wp:positionH relativeFrom="column">
                  <wp:posOffset>-970915</wp:posOffset>
                </wp:positionH>
                <wp:positionV relativeFrom="paragraph">
                  <wp:posOffset>3741420</wp:posOffset>
                </wp:positionV>
                <wp:extent cx="2677160" cy="3136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641" w:rsidRDefault="00CC5641" w:rsidP="00CC5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56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: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ฉบับ ต่อ 1 โครงการ</w:t>
                            </w:r>
                          </w:p>
                          <w:p w:rsidR="00CC5641" w:rsidRDefault="00CC5641" w:rsidP="00CC5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6.45pt;margin-top:294.6pt;width:210.8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I/tA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" filled="f" stroked="f">
                <v:textbox>
                  <w:txbxContent>
                    <w:p w:rsidR="00CC5641" w:rsidRDefault="00CC5641" w:rsidP="00CC564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564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: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ฉบับ ต่อ 1 โครงการ</w:t>
                      </w:r>
                    </w:p>
                    <w:p w:rsidR="00CC5641" w:rsidRDefault="00CC5641" w:rsidP="00CC5641"/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C3C06" wp14:editId="31579C5B">
                <wp:simplePos x="0" y="0"/>
                <wp:positionH relativeFrom="column">
                  <wp:posOffset>3296285</wp:posOffset>
                </wp:positionH>
                <wp:positionV relativeFrom="paragraph">
                  <wp:posOffset>1918335</wp:posOffset>
                </wp:positionV>
                <wp:extent cx="2677160" cy="1127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ตำแหน่ง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หัวหน้าหน่วยงานที่รับผิดชอบโครงการ</w:t>
                            </w:r>
                          </w:p>
                          <w:p w:rsidR="00C8561C" w:rsidRDefault="00C8561C" w:rsidP="00C8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9.55pt;margin-top:151.05pt;width:210.8pt;height:8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O6twIAAME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ตำแหน่ง...............................................</w:t>
                      </w:r>
                    </w:p>
                    <w:p w:rsidR="00C8561C" w:rsidRDefault="00C8561C" w:rsidP="00C856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หัวหน้าหน่วยงานที่รับผิดชอบโครงการ</w:t>
                      </w:r>
                    </w:p>
                    <w:p w:rsidR="00C8561C" w:rsidRDefault="00C8561C" w:rsidP="00C8561C"/>
                  </w:txbxContent>
                </v:textbox>
              </v:shape>
            </w:pict>
          </mc:Fallback>
        </mc:AlternateContent>
      </w:r>
      <w:r w:rsidR="00C8561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9EC83" wp14:editId="05735464">
                <wp:simplePos x="0" y="0"/>
                <wp:positionH relativeFrom="column">
                  <wp:posOffset>3255010</wp:posOffset>
                </wp:positionH>
                <wp:positionV relativeFrom="paragraph">
                  <wp:posOffset>358775</wp:posOffset>
                </wp:positionV>
                <wp:extent cx="2618740" cy="13277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ตำแหน่ง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ผู้รับมอบดูแล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และบำรุงรักษาทรัพย์สินโครงการ</w:t>
                            </w:r>
                          </w:p>
                          <w:p w:rsidR="00C8561C" w:rsidRDefault="00C8561C" w:rsidP="00C85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6.3pt;margin-top:28.25pt;width:206.2pt;height:10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XW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ตำแหน่ง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หัวหน้าหน่วยงานผู้รับมอบดูแล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และบำรุงรักษาทรัพย์สินโครงการ</w:t>
                      </w:r>
                    </w:p>
                    <w:p w:rsidR="00C8561C" w:rsidRDefault="00C8561C" w:rsidP="00C856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561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9469D" wp14:editId="2B96B70C">
                <wp:simplePos x="0" y="0"/>
                <wp:positionH relativeFrom="column">
                  <wp:posOffset>-151765</wp:posOffset>
                </wp:positionH>
                <wp:positionV relativeFrom="paragraph">
                  <wp:posOffset>1872615</wp:posOffset>
                </wp:positionV>
                <wp:extent cx="3071495" cy="11734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ตำแหน่ง หัวหน้าสำนักงานจังหวัด</w:t>
                            </w:r>
                            <w:r w:rsidR="001A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ยอง</w:t>
                            </w:r>
                          </w:p>
                          <w:p w:rsidR="00C8561C" w:rsidRDefault="00C8561C" w:rsidP="00C856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ฝ่ายเลขานุการ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บ.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C8561C" w:rsidRDefault="00C8561C" w:rsidP="00C8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11.95pt;margin-top:147.45pt;width:241.85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nr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หัวหน้าสำนักงานจังหวัด</w:t>
                      </w:r>
                      <w:r w:rsidR="001A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ยอง</w:t>
                      </w:r>
                    </w:p>
                    <w:p w:rsidR="00C8561C" w:rsidRDefault="00C8561C" w:rsidP="00C856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ฝ่ายเลขานุการ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บ.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C8561C" w:rsidRDefault="00C8561C" w:rsidP="00C8561C"/>
                  </w:txbxContent>
                </v:textbox>
              </v:shape>
            </w:pict>
          </mc:Fallback>
        </mc:AlternateContent>
      </w:r>
      <w:r w:rsidR="00C8561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9222C" wp14:editId="23A0D185">
                <wp:simplePos x="0" y="0"/>
                <wp:positionH relativeFrom="column">
                  <wp:posOffset>-64135</wp:posOffset>
                </wp:positionH>
                <wp:positionV relativeFrom="paragraph">
                  <wp:posOffset>329565</wp:posOffset>
                </wp:positionV>
                <wp:extent cx="2874873" cy="11480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873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แหน่ง ผู้ว่าราชการจังหวัด</w:t>
                            </w:r>
                            <w:r w:rsidR="001A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ยอง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โอนทรัพย์สินโครงการ</w:t>
                            </w:r>
                          </w:p>
                          <w:p w:rsidR="00C8561C" w:rsidRDefault="00C8561C" w:rsidP="00C8561C"/>
                          <w:p w:rsidR="00C8561C" w:rsidRDefault="00C8561C" w:rsidP="00C8561C"/>
                          <w:p w:rsidR="00C8561C" w:rsidRDefault="00C8561C" w:rsidP="00C8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05pt;margin-top:25.95pt;width:226.35pt;height:9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G9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ผู้ว่าราชการจังหวัด</w:t>
                      </w:r>
                      <w:r w:rsidR="001A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ยอง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โอนทรัพย์สินโครงการ</w:t>
                      </w:r>
                    </w:p>
                    <w:p w:rsidR="00C8561C" w:rsidRDefault="00C8561C" w:rsidP="00C8561C"/>
                    <w:p w:rsidR="00C8561C" w:rsidRDefault="00C8561C" w:rsidP="00C8561C"/>
                    <w:p w:rsidR="00C8561C" w:rsidRDefault="00C8561C" w:rsidP="00C8561C"/>
                  </w:txbxContent>
                </v:textbox>
              </v:shape>
            </w:pict>
          </mc:Fallback>
        </mc:AlternateContent>
      </w:r>
    </w:p>
    <w:sectPr w:rsidR="002076F7" w:rsidRPr="00C8561C" w:rsidSect="00336A9E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95B"/>
    <w:multiLevelType w:val="hybridMultilevel"/>
    <w:tmpl w:val="A266CD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54060B"/>
    <w:multiLevelType w:val="hybridMultilevel"/>
    <w:tmpl w:val="6FA2F3AE"/>
    <w:lvl w:ilvl="0" w:tplc="C7BADD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AB0841"/>
    <w:multiLevelType w:val="hybridMultilevel"/>
    <w:tmpl w:val="61243DE0"/>
    <w:lvl w:ilvl="0" w:tplc="8550C6F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25EA1"/>
    <w:multiLevelType w:val="hybridMultilevel"/>
    <w:tmpl w:val="481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67FB"/>
    <w:multiLevelType w:val="hybridMultilevel"/>
    <w:tmpl w:val="847881F2"/>
    <w:lvl w:ilvl="0" w:tplc="C7BADD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93F5D11"/>
    <w:multiLevelType w:val="hybridMultilevel"/>
    <w:tmpl w:val="8AD47C88"/>
    <w:lvl w:ilvl="0" w:tplc="A620A4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A92D81"/>
    <w:multiLevelType w:val="hybridMultilevel"/>
    <w:tmpl w:val="A266CD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827765"/>
    <w:multiLevelType w:val="hybridMultilevel"/>
    <w:tmpl w:val="A266CD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E812E5"/>
    <w:multiLevelType w:val="hybridMultilevel"/>
    <w:tmpl w:val="004CA822"/>
    <w:lvl w:ilvl="0" w:tplc="0DB891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CD177E"/>
    <w:multiLevelType w:val="hybridMultilevel"/>
    <w:tmpl w:val="847881F2"/>
    <w:lvl w:ilvl="0" w:tplc="C7BADD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640446D"/>
    <w:multiLevelType w:val="hybridMultilevel"/>
    <w:tmpl w:val="5F78DB84"/>
    <w:lvl w:ilvl="0" w:tplc="F9D6354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B26295F"/>
    <w:multiLevelType w:val="hybridMultilevel"/>
    <w:tmpl w:val="3B94FB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F180157"/>
    <w:multiLevelType w:val="hybridMultilevel"/>
    <w:tmpl w:val="66BEF97A"/>
    <w:lvl w:ilvl="0" w:tplc="586C9C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6B"/>
    <w:rsid w:val="0000018A"/>
    <w:rsid w:val="000875F5"/>
    <w:rsid w:val="00122F3B"/>
    <w:rsid w:val="001756B7"/>
    <w:rsid w:val="001928C8"/>
    <w:rsid w:val="001A4C3F"/>
    <w:rsid w:val="0020292C"/>
    <w:rsid w:val="002076F7"/>
    <w:rsid w:val="00232C4B"/>
    <w:rsid w:val="00241ABE"/>
    <w:rsid w:val="002817C9"/>
    <w:rsid w:val="002A683F"/>
    <w:rsid w:val="002D1840"/>
    <w:rsid w:val="00336A9E"/>
    <w:rsid w:val="003A5B23"/>
    <w:rsid w:val="00456425"/>
    <w:rsid w:val="00480383"/>
    <w:rsid w:val="00483DD3"/>
    <w:rsid w:val="004B5967"/>
    <w:rsid w:val="004B65E6"/>
    <w:rsid w:val="00537C96"/>
    <w:rsid w:val="005F100F"/>
    <w:rsid w:val="005F2266"/>
    <w:rsid w:val="00605CCE"/>
    <w:rsid w:val="006064E4"/>
    <w:rsid w:val="006148B3"/>
    <w:rsid w:val="00760981"/>
    <w:rsid w:val="00766030"/>
    <w:rsid w:val="00881272"/>
    <w:rsid w:val="0088396B"/>
    <w:rsid w:val="00922794"/>
    <w:rsid w:val="009A3C8F"/>
    <w:rsid w:val="009B6121"/>
    <w:rsid w:val="009F0F66"/>
    <w:rsid w:val="00AB5EA7"/>
    <w:rsid w:val="00BD445F"/>
    <w:rsid w:val="00C76DD1"/>
    <w:rsid w:val="00C8561C"/>
    <w:rsid w:val="00CC5641"/>
    <w:rsid w:val="00CD3025"/>
    <w:rsid w:val="00CE6D30"/>
    <w:rsid w:val="00CF12AB"/>
    <w:rsid w:val="00D515FD"/>
    <w:rsid w:val="00D72CA8"/>
    <w:rsid w:val="00D7521C"/>
    <w:rsid w:val="00DB6DC5"/>
    <w:rsid w:val="00DC2E6B"/>
    <w:rsid w:val="00E304CE"/>
    <w:rsid w:val="00E96EC5"/>
    <w:rsid w:val="00F27001"/>
    <w:rsid w:val="00F5071C"/>
    <w:rsid w:val="00F82258"/>
    <w:rsid w:val="00FC4135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0F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0F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453D-8744-4F2D-99AC-D9977068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</dc:creator>
  <cp:lastModifiedBy>com</cp:lastModifiedBy>
  <cp:revision>10</cp:revision>
  <cp:lastPrinted>2019-05-30T02:29:00Z</cp:lastPrinted>
  <dcterms:created xsi:type="dcterms:W3CDTF">2019-05-28T03:09:00Z</dcterms:created>
  <dcterms:modified xsi:type="dcterms:W3CDTF">2019-06-04T02:42:00Z</dcterms:modified>
</cp:coreProperties>
</file>